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58A6" w14:textId="77777777" w:rsidR="00E33400" w:rsidRDefault="007C5C61" w:rsidP="00E33400">
      <w:r>
        <w:rPr>
          <w:rFonts w:hint="eastAsia"/>
        </w:rPr>
        <w:t>（参考様式）</w:t>
      </w:r>
    </w:p>
    <w:p w14:paraId="3C9AC7E0" w14:textId="77777777" w:rsidR="00E33400" w:rsidRDefault="00E33400" w:rsidP="00D7421C"/>
    <w:p w14:paraId="18F2A1B0" w14:textId="77777777" w:rsidR="00E33400" w:rsidRDefault="00E33400" w:rsidP="00E33400"/>
    <w:p w14:paraId="2F319117" w14:textId="77777777" w:rsidR="00E33400" w:rsidRDefault="007C5C61" w:rsidP="00E33400">
      <w:pPr>
        <w:jc w:val="center"/>
      </w:pPr>
      <w:r w:rsidRPr="007C5C61">
        <w:rPr>
          <w:rFonts w:hint="eastAsia"/>
        </w:rPr>
        <w:t>建築物エネルギー消費性能確保計画に係る軽微な変更説明書</w:t>
      </w:r>
    </w:p>
    <w:p w14:paraId="1B97E305" w14:textId="77777777" w:rsidR="00E33400" w:rsidRDefault="00E33400" w:rsidP="00E33400"/>
    <w:p w14:paraId="2CECEB1E" w14:textId="77777777" w:rsidR="00E33400" w:rsidRDefault="00E33400" w:rsidP="00E33400">
      <w:pPr>
        <w:jc w:val="right"/>
      </w:pPr>
      <w:r>
        <w:rPr>
          <w:rFonts w:hint="eastAsia"/>
        </w:rPr>
        <w:t>年　　月　　日</w:t>
      </w:r>
    </w:p>
    <w:p w14:paraId="1804AF80" w14:textId="77777777" w:rsidR="00E33400" w:rsidRDefault="00E33400" w:rsidP="00E33400"/>
    <w:p w14:paraId="06CD6D90" w14:textId="77777777" w:rsidR="00E33400" w:rsidRDefault="00D7421C" w:rsidP="00E33400">
      <w:r>
        <w:rPr>
          <w:rFonts w:hint="eastAsia"/>
        </w:rPr>
        <w:t>熊本市</w:t>
      </w:r>
      <w:r w:rsidR="007C5C61">
        <w:rPr>
          <w:rFonts w:hint="eastAsia"/>
        </w:rPr>
        <w:t>建築主事</w:t>
      </w:r>
      <w:r w:rsidR="00E33400">
        <w:rPr>
          <w:rFonts w:hint="eastAsia"/>
        </w:rPr>
        <w:t xml:space="preserve">　殿</w:t>
      </w:r>
    </w:p>
    <w:p w14:paraId="11F0D94C" w14:textId="77777777" w:rsidR="00E33400" w:rsidRDefault="00E33400" w:rsidP="00E33400"/>
    <w:p w14:paraId="5FCD03FC" w14:textId="7C241E5E" w:rsidR="00E33400" w:rsidRDefault="007C5C61" w:rsidP="00E33400">
      <w:pPr>
        <w:wordWrap w:val="0"/>
        <w:jc w:val="right"/>
      </w:pPr>
      <w:r>
        <w:rPr>
          <w:rFonts w:hint="eastAsia"/>
        </w:rPr>
        <w:t>申請</w:t>
      </w:r>
      <w:r w:rsidR="00E33400">
        <w:rPr>
          <w:rFonts w:hint="eastAsia"/>
        </w:rPr>
        <w:t xml:space="preserve">者氏名　　　　　　　　　　</w:t>
      </w:r>
      <w:r w:rsidR="005A35AA">
        <w:rPr>
          <w:rFonts w:hint="eastAsia"/>
        </w:rPr>
        <w:t xml:space="preserve">　</w:t>
      </w:r>
      <w:r w:rsidR="00E33400">
        <w:rPr>
          <w:rFonts w:hint="eastAsia"/>
        </w:rPr>
        <w:t xml:space="preserve">　　</w:t>
      </w:r>
    </w:p>
    <w:p w14:paraId="571ED068" w14:textId="77777777" w:rsidR="00E33400" w:rsidRPr="00612A0A" w:rsidRDefault="00E33400" w:rsidP="00E33400"/>
    <w:p w14:paraId="542E1B45" w14:textId="2C3B9A6C" w:rsidR="00E33400" w:rsidRDefault="007C5C61" w:rsidP="00E33400">
      <w:pPr>
        <w:ind w:firstLineChars="100" w:firstLine="214"/>
      </w:pPr>
      <w:r w:rsidRPr="007C5C61">
        <w:rPr>
          <w:rFonts w:hint="eastAsia"/>
        </w:rPr>
        <w:t>申請に係る建築物の建築物エネルギー消費性能確保計画について、建築物のエネルギー消費性能の向上</w:t>
      </w:r>
      <w:r w:rsidR="00C52979">
        <w:rPr>
          <w:rFonts w:hint="eastAsia"/>
        </w:rPr>
        <w:t>等</w:t>
      </w:r>
      <w:r w:rsidRPr="007C5C61">
        <w:rPr>
          <w:rFonts w:hint="eastAsia"/>
        </w:rPr>
        <w:t>に関する法律施行規則第</w:t>
      </w:r>
      <w:r w:rsidR="00C52979">
        <w:rPr>
          <w:rFonts w:hint="eastAsia"/>
        </w:rPr>
        <w:t>５</w:t>
      </w:r>
      <w:r w:rsidRPr="007C5C61">
        <w:rPr>
          <w:rFonts w:hint="eastAsia"/>
        </w:rPr>
        <w:t>条に該当する軽微な変更がありましたので、変更の内容を報告します。</w:t>
      </w:r>
    </w:p>
    <w:p w14:paraId="07D8F8B7" w14:textId="77777777" w:rsidR="00E33400" w:rsidRDefault="00E33400" w:rsidP="00E33400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3119"/>
        <w:gridCol w:w="1905"/>
      </w:tblGrid>
      <w:tr w:rsidR="007C5C61" w:rsidRPr="00C961CF" w14:paraId="0C22CFAF" w14:textId="77777777" w:rsidTr="00D16381">
        <w:trPr>
          <w:jc w:val="center"/>
        </w:trPr>
        <w:tc>
          <w:tcPr>
            <w:tcW w:w="461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455F" w14:textId="77777777" w:rsidR="007C5C61" w:rsidRPr="00D16381" w:rsidRDefault="007C5C61" w:rsidP="00D16381">
            <w:pPr>
              <w:spacing w:line="240" w:lineRule="atLeast"/>
              <w:ind w:left="34"/>
              <w:rPr>
                <w:spacing w:val="52"/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1)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建築物等の名称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4FD40C87" w14:textId="77777777" w:rsidR="007C5C61" w:rsidRDefault="007C5C61" w:rsidP="00D16381">
            <w:pPr>
              <w:ind w:left="34"/>
              <w:rPr>
                <w:kern w:val="2"/>
                <w:szCs w:val="16"/>
              </w:rPr>
            </w:pPr>
          </w:p>
          <w:p w14:paraId="14F167AB" w14:textId="77777777" w:rsidR="000108A3" w:rsidRPr="00D16381" w:rsidRDefault="000108A3" w:rsidP="00D16381">
            <w:pPr>
              <w:ind w:left="34"/>
              <w:rPr>
                <w:kern w:val="2"/>
                <w:szCs w:val="16"/>
              </w:rPr>
            </w:pPr>
          </w:p>
        </w:tc>
      </w:tr>
      <w:tr w:rsidR="007C5C61" w:rsidRPr="00C961CF" w14:paraId="624148BD" w14:textId="77777777" w:rsidTr="00D16381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7C5" w14:textId="77777777" w:rsidR="007C5C61" w:rsidRPr="00D16381" w:rsidRDefault="007C5C61" w:rsidP="00D16381">
            <w:pPr>
              <w:spacing w:line="240" w:lineRule="atLeast"/>
              <w:ind w:left="34"/>
              <w:rPr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>(2) 建築物等の所在地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6BB07712" w14:textId="77777777" w:rsidR="007C5C61" w:rsidRDefault="007C5C61" w:rsidP="007C5C61">
            <w:pPr>
              <w:rPr>
                <w:kern w:val="2"/>
                <w:szCs w:val="16"/>
              </w:rPr>
            </w:pPr>
          </w:p>
          <w:p w14:paraId="6BD4EAD1" w14:textId="77777777" w:rsidR="000108A3" w:rsidRPr="00D16381" w:rsidRDefault="000108A3" w:rsidP="007C5C61">
            <w:pPr>
              <w:rPr>
                <w:kern w:val="2"/>
                <w:szCs w:val="16"/>
              </w:rPr>
            </w:pPr>
          </w:p>
        </w:tc>
      </w:tr>
      <w:tr w:rsidR="007C5C61" w:rsidRPr="00C961CF" w14:paraId="60F5747F" w14:textId="77777777" w:rsidTr="00D16381">
        <w:trPr>
          <w:jc w:val="center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B64" w14:textId="77777777" w:rsidR="007C5C61" w:rsidRPr="00D16381" w:rsidRDefault="007C5C61" w:rsidP="00D16381">
            <w:pPr>
              <w:spacing w:line="240" w:lineRule="atLeast"/>
              <w:ind w:left="34"/>
              <w:rPr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3) </w:t>
            </w:r>
            <w:r w:rsidR="00F92954">
              <w:rPr>
                <w:rFonts w:hint="eastAsia"/>
                <w:kern w:val="2"/>
                <w:position w:val="4"/>
                <w:szCs w:val="16"/>
              </w:rPr>
              <w:t>省エネ</w:t>
            </w:r>
            <w:r w:rsidRPr="00D16381">
              <w:rPr>
                <w:rFonts w:hint="eastAsia"/>
                <w:kern w:val="2"/>
                <w:position w:val="4"/>
                <w:szCs w:val="16"/>
              </w:rPr>
              <w:t>適合判定年月日・番号</w:t>
            </w:r>
          </w:p>
        </w:tc>
        <w:tc>
          <w:tcPr>
            <w:tcW w:w="5024" w:type="dxa"/>
            <w:gridSpan w:val="2"/>
            <w:shd w:val="clear" w:color="auto" w:fill="auto"/>
          </w:tcPr>
          <w:p w14:paraId="260EF847" w14:textId="77777777" w:rsidR="007C5C61" w:rsidRDefault="003A53A1" w:rsidP="003A53A1">
            <w:pPr>
              <w:jc w:val="center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年</w:t>
            </w:r>
            <w:r w:rsidR="002D16FB">
              <w:rPr>
                <w:rFonts w:hint="eastAsia"/>
                <w:kern w:val="2"/>
                <w:szCs w:val="16"/>
              </w:rPr>
              <w:t xml:space="preserve">　</w:t>
            </w:r>
            <w:r>
              <w:rPr>
                <w:rFonts w:hint="eastAsia"/>
                <w:kern w:val="2"/>
                <w:szCs w:val="16"/>
              </w:rPr>
              <w:t xml:space="preserve">　　月</w:t>
            </w:r>
            <w:r w:rsidR="002D16FB">
              <w:rPr>
                <w:rFonts w:hint="eastAsia"/>
                <w:kern w:val="2"/>
                <w:szCs w:val="16"/>
              </w:rPr>
              <w:t xml:space="preserve">　</w:t>
            </w:r>
            <w:r>
              <w:rPr>
                <w:rFonts w:hint="eastAsia"/>
                <w:kern w:val="2"/>
                <w:szCs w:val="16"/>
              </w:rPr>
              <w:t xml:space="preserve">　　日</w:t>
            </w:r>
          </w:p>
          <w:p w14:paraId="27577377" w14:textId="77777777" w:rsidR="000108A3" w:rsidRPr="00D16381" w:rsidRDefault="003A53A1" w:rsidP="003A53A1">
            <w:pPr>
              <w:jc w:val="center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第　　　　　　　　　　　号</w:t>
            </w:r>
          </w:p>
        </w:tc>
      </w:tr>
      <w:tr w:rsidR="007C5C61" w:rsidRPr="00C961CF" w14:paraId="1460DB4E" w14:textId="77777777" w:rsidTr="00D16381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304ED" w14:textId="77777777" w:rsidR="000108A3" w:rsidRPr="00D16381" w:rsidRDefault="007C5C61" w:rsidP="000108A3">
            <w:pPr>
              <w:spacing w:line="240" w:lineRule="atLeast"/>
              <w:ind w:left="34"/>
              <w:rPr>
                <w:spacing w:val="18"/>
                <w:kern w:val="2"/>
                <w:position w:val="4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 xml:space="preserve">(4)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変更の内容</w:t>
            </w:r>
          </w:p>
        </w:tc>
      </w:tr>
      <w:tr w:rsidR="007C5C61" w:rsidRPr="00C961CF" w14:paraId="2A606CD6" w14:textId="77777777" w:rsidTr="00D16381">
        <w:trPr>
          <w:trHeight w:val="1227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A05B1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 xml:space="preserve">□A　</w:t>
            </w:r>
            <w:r w:rsidR="00F92954">
              <w:rPr>
                <w:rFonts w:hint="eastAsia"/>
                <w:kern w:val="2"/>
                <w:szCs w:val="16"/>
              </w:rPr>
              <w:t>建築物のエネルギー消費性能を向上させる変更</w:t>
            </w:r>
          </w:p>
          <w:p w14:paraId="7B4946A4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□B　一定範囲内</w:t>
            </w:r>
            <w:r w:rsidR="00F92954">
              <w:rPr>
                <w:rFonts w:hint="eastAsia"/>
                <w:kern w:val="2"/>
                <w:szCs w:val="16"/>
              </w:rPr>
              <w:t>でエネルギー消費性能を低下させる変更</w:t>
            </w:r>
          </w:p>
          <w:p w14:paraId="4527FEA2" w14:textId="77777777" w:rsidR="007C5C61" w:rsidRPr="00D16381" w:rsidRDefault="007C5C61" w:rsidP="00D16381">
            <w:pPr>
              <w:ind w:left="34" w:firstLineChars="100" w:firstLine="21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□</w:t>
            </w:r>
            <w:r w:rsidRPr="00D16381">
              <w:rPr>
                <w:kern w:val="2"/>
                <w:szCs w:val="16"/>
              </w:rPr>
              <w:t>C</w:t>
            </w:r>
            <w:r w:rsidR="00F92954">
              <w:rPr>
                <w:rFonts w:hint="eastAsia"/>
                <w:kern w:val="2"/>
                <w:szCs w:val="16"/>
              </w:rPr>
              <w:t xml:space="preserve">　再計算によって基準適合が明らかな変更（根本的な計画の</w:t>
            </w:r>
            <w:r w:rsidRPr="00D16381">
              <w:rPr>
                <w:rFonts w:hint="eastAsia"/>
                <w:kern w:val="2"/>
                <w:szCs w:val="16"/>
              </w:rPr>
              <w:t>変更を除く）</w:t>
            </w:r>
          </w:p>
        </w:tc>
      </w:tr>
      <w:tr w:rsidR="007C5C61" w:rsidRPr="00C961CF" w14:paraId="2CF2C5E2" w14:textId="77777777" w:rsidTr="00D16381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C1B5E" w14:textId="77777777" w:rsidR="007C5C61" w:rsidRPr="00D16381" w:rsidRDefault="007C5C61" w:rsidP="00D16381">
            <w:pPr>
              <w:spacing w:line="240" w:lineRule="atLeast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position w:val="4"/>
                <w:szCs w:val="16"/>
              </w:rPr>
              <w:t>(5)</w:t>
            </w:r>
            <w:r w:rsidRPr="00D16381">
              <w:rPr>
                <w:kern w:val="2"/>
                <w:position w:val="4"/>
                <w:szCs w:val="16"/>
              </w:rPr>
              <w:t xml:space="preserve"> </w:t>
            </w:r>
            <w:r w:rsidRPr="00D16381">
              <w:rPr>
                <w:rFonts w:hint="eastAsia"/>
                <w:spacing w:val="18"/>
                <w:kern w:val="2"/>
                <w:position w:val="4"/>
                <w:szCs w:val="16"/>
              </w:rPr>
              <w:t>備考</w:t>
            </w:r>
          </w:p>
        </w:tc>
      </w:tr>
      <w:tr w:rsidR="007C5C61" w:rsidRPr="00C961CF" w14:paraId="60DD2855" w14:textId="77777777" w:rsidTr="003F4E6C">
        <w:trPr>
          <w:trHeight w:val="2948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5A61" w14:textId="77777777" w:rsidR="000108A3" w:rsidRPr="00D16381" w:rsidRDefault="000108A3" w:rsidP="003F4E6C">
            <w:pPr>
              <w:spacing w:line="240" w:lineRule="atLeast"/>
              <w:rPr>
                <w:kern w:val="2"/>
                <w:szCs w:val="16"/>
              </w:rPr>
            </w:pPr>
          </w:p>
        </w:tc>
      </w:tr>
      <w:tr w:rsidR="007C5C61" w:rsidRPr="00C961CF" w14:paraId="1FC6726C" w14:textId="77777777" w:rsidTr="00D16381">
        <w:trPr>
          <w:trHeight w:val="335"/>
          <w:jc w:val="center"/>
        </w:trPr>
        <w:tc>
          <w:tcPr>
            <w:tcW w:w="77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6130B4" w14:textId="77777777" w:rsidR="007C5C61" w:rsidRPr="00D16381" w:rsidRDefault="007C5C61" w:rsidP="00D16381">
            <w:pPr>
              <w:spacing w:line="0" w:lineRule="atLeast"/>
              <w:ind w:left="34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（注意）</w:t>
            </w:r>
          </w:p>
          <w:p w14:paraId="6E962B7A" w14:textId="77777777" w:rsidR="007C5C61" w:rsidRDefault="007C5C61" w:rsidP="00D16381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</w:r>
          </w:p>
          <w:p w14:paraId="120EC91B" w14:textId="77777777" w:rsidR="0032519C" w:rsidRPr="00D16381" w:rsidRDefault="0032519C" w:rsidP="00D16381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</w:p>
          <w:p w14:paraId="5C45C5EE" w14:textId="77777777" w:rsidR="002F0B76" w:rsidRDefault="007C5C61" w:rsidP="002F0B76">
            <w:pPr>
              <w:spacing w:line="0" w:lineRule="atLeast"/>
              <w:ind w:left="428" w:rightChars="50" w:right="107" w:hangingChars="200" w:hanging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２．</w:t>
            </w:r>
            <w:r w:rsidR="003A53A1">
              <w:rPr>
                <w:rFonts w:hint="eastAsia"/>
                <w:kern w:val="2"/>
                <w:szCs w:val="16"/>
              </w:rPr>
              <w:t>（4）</w:t>
            </w:r>
            <w:r w:rsidR="000108A3">
              <w:rPr>
                <w:rFonts w:hint="eastAsia"/>
                <w:kern w:val="2"/>
                <w:szCs w:val="16"/>
              </w:rPr>
              <w:t>の</w:t>
            </w:r>
            <w:r w:rsidRPr="00D16381">
              <w:rPr>
                <w:kern w:val="2"/>
                <w:szCs w:val="16"/>
              </w:rPr>
              <w:t>変更内容</w:t>
            </w:r>
            <w:r w:rsidR="000108A3">
              <w:rPr>
                <w:rFonts w:hint="eastAsia"/>
                <w:kern w:val="2"/>
                <w:szCs w:val="16"/>
              </w:rPr>
              <w:t>に応じて、</w:t>
            </w:r>
            <w:r w:rsidR="002F0B76">
              <w:rPr>
                <w:rFonts w:hint="eastAsia"/>
                <w:kern w:val="2"/>
                <w:szCs w:val="16"/>
              </w:rPr>
              <w:t>下記の書類を添付</w:t>
            </w:r>
            <w:r w:rsidR="003A53A1">
              <w:rPr>
                <w:rFonts w:hint="eastAsia"/>
                <w:kern w:val="2"/>
                <w:szCs w:val="16"/>
              </w:rPr>
              <w:t>してください</w:t>
            </w:r>
          </w:p>
          <w:p w14:paraId="7BC73358" w14:textId="77777777" w:rsidR="002F0B76" w:rsidRDefault="000108A3" w:rsidP="003A53A1">
            <w:pPr>
              <w:spacing w:line="0" w:lineRule="atLeast"/>
              <w:ind w:leftChars="200" w:left="428" w:rightChars="50" w:right="107"/>
              <w:rPr>
                <w:kern w:val="2"/>
                <w:szCs w:val="16"/>
              </w:rPr>
            </w:pPr>
            <w:r>
              <w:rPr>
                <w:rFonts w:hint="eastAsia"/>
                <w:kern w:val="2"/>
                <w:szCs w:val="16"/>
              </w:rPr>
              <w:t>Ａに該当する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>
              <w:rPr>
                <w:rFonts w:hint="eastAsia"/>
                <w:kern w:val="2"/>
                <w:szCs w:val="16"/>
              </w:rPr>
              <w:t>変更内容説明書A</w:t>
            </w:r>
            <w:r w:rsidR="003A53A1">
              <w:rPr>
                <w:rFonts w:hint="eastAsia"/>
                <w:kern w:val="2"/>
                <w:szCs w:val="16"/>
              </w:rPr>
              <w:t>及び</w:t>
            </w:r>
            <w:r w:rsidR="003A53A1" w:rsidRPr="00D16381">
              <w:rPr>
                <w:rFonts w:hint="eastAsia"/>
                <w:kern w:val="2"/>
                <w:szCs w:val="16"/>
              </w:rPr>
              <w:t>変更内容を説明するための図書</w:t>
            </w:r>
          </w:p>
          <w:p w14:paraId="2409A8C9" w14:textId="77777777" w:rsidR="002F0B76" w:rsidRDefault="007C5C61" w:rsidP="003A53A1">
            <w:pPr>
              <w:spacing w:line="0" w:lineRule="atLeast"/>
              <w:ind w:rightChars="50" w:right="107" w:firstLineChars="200" w:firstLine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Ｂに</w:t>
            </w:r>
            <w:r w:rsidR="000108A3">
              <w:rPr>
                <w:rFonts w:hint="eastAsia"/>
                <w:kern w:val="2"/>
                <w:szCs w:val="16"/>
              </w:rPr>
              <w:t>該当する</w:t>
            </w:r>
            <w:r w:rsidRPr="00D16381">
              <w:rPr>
                <w:rFonts w:hint="eastAsia"/>
                <w:kern w:val="2"/>
                <w:szCs w:val="16"/>
              </w:rPr>
              <w:t>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 w:rsidR="000108A3">
              <w:rPr>
                <w:rFonts w:hint="eastAsia"/>
                <w:kern w:val="2"/>
                <w:szCs w:val="16"/>
              </w:rPr>
              <w:t>変更内容説明書B</w:t>
            </w:r>
            <w:r w:rsidR="009F0D8F">
              <w:rPr>
                <w:rFonts w:hint="eastAsia"/>
                <w:kern w:val="2"/>
                <w:szCs w:val="16"/>
              </w:rPr>
              <w:t>及び</w:t>
            </w:r>
            <w:r w:rsidR="009F0D8F" w:rsidRPr="00D16381">
              <w:rPr>
                <w:rFonts w:hint="eastAsia"/>
                <w:kern w:val="2"/>
                <w:szCs w:val="16"/>
              </w:rPr>
              <w:t>変更内容を説明するための図書</w:t>
            </w:r>
          </w:p>
          <w:p w14:paraId="219CFD90" w14:textId="77777777" w:rsidR="00344828" w:rsidRPr="00D16381" w:rsidRDefault="000108A3" w:rsidP="003A53A1">
            <w:pPr>
              <w:spacing w:line="0" w:lineRule="atLeast"/>
              <w:ind w:rightChars="50" w:right="107" w:firstLineChars="200" w:firstLine="428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Ｃ</w:t>
            </w:r>
            <w:r>
              <w:rPr>
                <w:rFonts w:hint="eastAsia"/>
                <w:kern w:val="2"/>
                <w:szCs w:val="16"/>
              </w:rPr>
              <w:t>に該当する</w:t>
            </w:r>
            <w:r w:rsidRPr="00D16381">
              <w:rPr>
                <w:rFonts w:hint="eastAsia"/>
                <w:kern w:val="2"/>
                <w:szCs w:val="16"/>
              </w:rPr>
              <w:t>場合</w:t>
            </w:r>
            <w:r w:rsidR="009F0D8F">
              <w:rPr>
                <w:rFonts w:hint="eastAsia"/>
                <w:kern w:val="2"/>
                <w:szCs w:val="16"/>
              </w:rPr>
              <w:t>：</w:t>
            </w:r>
            <w:r w:rsidRPr="00D16381">
              <w:rPr>
                <w:rFonts w:hint="eastAsia"/>
                <w:kern w:val="2"/>
                <w:szCs w:val="16"/>
              </w:rPr>
              <w:t>軽微変更該当証明書及びその申請に要した図書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4F49" w14:textId="77777777" w:rsidR="007C5C61" w:rsidRPr="00D16381" w:rsidRDefault="007C5C61" w:rsidP="00D16381">
            <w:pPr>
              <w:jc w:val="center"/>
              <w:rPr>
                <w:kern w:val="2"/>
                <w:szCs w:val="16"/>
              </w:rPr>
            </w:pPr>
            <w:r w:rsidRPr="00D16381">
              <w:rPr>
                <w:rFonts w:hint="eastAsia"/>
                <w:kern w:val="2"/>
                <w:szCs w:val="16"/>
              </w:rPr>
              <w:t>受付欄</w:t>
            </w:r>
          </w:p>
        </w:tc>
      </w:tr>
      <w:tr w:rsidR="007C5C61" w:rsidRPr="00C961CF" w14:paraId="484BD0CB" w14:textId="77777777" w:rsidTr="00D16381">
        <w:trPr>
          <w:trHeight w:val="1127"/>
          <w:jc w:val="center"/>
        </w:trPr>
        <w:tc>
          <w:tcPr>
            <w:tcW w:w="77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56FA" w14:textId="77777777" w:rsidR="007C5C61" w:rsidRPr="00D16381" w:rsidRDefault="007C5C61" w:rsidP="00D16381">
            <w:pPr>
              <w:ind w:left="840" w:firstLine="160"/>
              <w:rPr>
                <w:kern w:val="2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58212" w14:textId="77777777" w:rsidR="007C5C61" w:rsidRPr="00D16381" w:rsidRDefault="007C5C61" w:rsidP="00D16381">
            <w:pPr>
              <w:spacing w:line="240" w:lineRule="atLeast"/>
              <w:rPr>
                <w:kern w:val="2"/>
                <w:szCs w:val="22"/>
              </w:rPr>
            </w:pPr>
          </w:p>
        </w:tc>
      </w:tr>
    </w:tbl>
    <w:p w14:paraId="1F95D6F0" w14:textId="77777777" w:rsidR="007C5C61" w:rsidRDefault="007C5C61" w:rsidP="007C5C61">
      <w:pPr>
        <w:jc w:val="center"/>
      </w:pPr>
    </w:p>
    <w:p w14:paraId="52636AD6" w14:textId="77777777" w:rsidR="000C6402" w:rsidRPr="00D12CD6" w:rsidRDefault="000C6402" w:rsidP="00D7421C"/>
    <w:sectPr w:rsidR="000C6402" w:rsidRPr="00D12CD6" w:rsidSect="009F0D8F">
      <w:headerReference w:type="default" r:id="rId8"/>
      <w:type w:val="continuous"/>
      <w:pgSz w:w="11906" w:h="16838"/>
      <w:pgMar w:top="1276" w:right="851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045A" w14:textId="77777777" w:rsidR="008170F1" w:rsidRDefault="008170F1">
      <w:r>
        <w:separator/>
      </w:r>
    </w:p>
  </w:endnote>
  <w:endnote w:type="continuationSeparator" w:id="0">
    <w:p w14:paraId="785D0A80" w14:textId="77777777" w:rsidR="008170F1" w:rsidRDefault="0081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A2EC" w14:textId="77777777" w:rsidR="008170F1" w:rsidRDefault="008170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D91EE7" w14:textId="77777777" w:rsidR="008170F1" w:rsidRDefault="0081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9AC" w14:textId="77777777"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 w16cid:durableId="939527912">
    <w:abstractNumId w:val="5"/>
  </w:num>
  <w:num w:numId="2" w16cid:durableId="153765608">
    <w:abstractNumId w:val="3"/>
  </w:num>
  <w:num w:numId="3" w16cid:durableId="1960842785">
    <w:abstractNumId w:val="4"/>
  </w:num>
  <w:num w:numId="4" w16cid:durableId="1686782834">
    <w:abstractNumId w:val="7"/>
  </w:num>
  <w:num w:numId="5" w16cid:durableId="1761633351">
    <w:abstractNumId w:val="0"/>
  </w:num>
  <w:num w:numId="6" w16cid:durableId="1578661455">
    <w:abstractNumId w:val="8"/>
  </w:num>
  <w:num w:numId="7" w16cid:durableId="62611244">
    <w:abstractNumId w:val="1"/>
  </w:num>
  <w:num w:numId="8" w16cid:durableId="960646746">
    <w:abstractNumId w:val="6"/>
  </w:num>
  <w:num w:numId="9" w16cid:durableId="20919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oNotTrackMove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66E9"/>
    <w:rsid w:val="00007789"/>
    <w:rsid w:val="000105A7"/>
    <w:rsid w:val="000108A3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CF1"/>
    <w:rsid w:val="00206DE4"/>
    <w:rsid w:val="00207C0E"/>
    <w:rsid w:val="002102A5"/>
    <w:rsid w:val="0021035B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7105"/>
    <w:rsid w:val="00280506"/>
    <w:rsid w:val="0028076D"/>
    <w:rsid w:val="0028725E"/>
    <w:rsid w:val="002A4DF0"/>
    <w:rsid w:val="002A64F4"/>
    <w:rsid w:val="002B1E4B"/>
    <w:rsid w:val="002B2A9E"/>
    <w:rsid w:val="002B5A12"/>
    <w:rsid w:val="002C1B59"/>
    <w:rsid w:val="002D16FB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0B76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2519C"/>
    <w:rsid w:val="00334AA4"/>
    <w:rsid w:val="00335DEE"/>
    <w:rsid w:val="0033649E"/>
    <w:rsid w:val="00337C04"/>
    <w:rsid w:val="0034007C"/>
    <w:rsid w:val="00340DD5"/>
    <w:rsid w:val="00344704"/>
    <w:rsid w:val="00344828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53A1"/>
    <w:rsid w:val="003A6AB8"/>
    <w:rsid w:val="003B730E"/>
    <w:rsid w:val="003C1D36"/>
    <w:rsid w:val="003C6DA2"/>
    <w:rsid w:val="003E55E1"/>
    <w:rsid w:val="003E7D86"/>
    <w:rsid w:val="003F355E"/>
    <w:rsid w:val="003F4E44"/>
    <w:rsid w:val="003F4E6C"/>
    <w:rsid w:val="003F6A0D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0A52"/>
    <w:rsid w:val="005A1585"/>
    <w:rsid w:val="005A35AA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5C61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170F1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0D8F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0B1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0406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2979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CD6"/>
    <w:rsid w:val="00D14A6B"/>
    <w:rsid w:val="00D16381"/>
    <w:rsid w:val="00D1765A"/>
    <w:rsid w:val="00D23010"/>
    <w:rsid w:val="00D34ADA"/>
    <w:rsid w:val="00D36D6F"/>
    <w:rsid w:val="00D408F2"/>
    <w:rsid w:val="00D42F08"/>
    <w:rsid w:val="00D443CF"/>
    <w:rsid w:val="00D539AA"/>
    <w:rsid w:val="00D57785"/>
    <w:rsid w:val="00D61292"/>
    <w:rsid w:val="00D62C6E"/>
    <w:rsid w:val="00D7079F"/>
    <w:rsid w:val="00D71A1C"/>
    <w:rsid w:val="00D71A2D"/>
    <w:rsid w:val="00D7421C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0F1B"/>
    <w:rsid w:val="00E2490C"/>
    <w:rsid w:val="00E2551E"/>
    <w:rsid w:val="00E25FCC"/>
    <w:rsid w:val="00E27192"/>
    <w:rsid w:val="00E3241E"/>
    <w:rsid w:val="00E33400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48A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616A"/>
    <w:rsid w:val="00F775FB"/>
    <w:rsid w:val="00F80FD7"/>
    <w:rsid w:val="00F839C0"/>
    <w:rsid w:val="00F86B47"/>
    <w:rsid w:val="00F876AB"/>
    <w:rsid w:val="00F909B6"/>
    <w:rsid w:val="00F926C0"/>
    <w:rsid w:val="00F92954"/>
    <w:rsid w:val="00F93239"/>
    <w:rsid w:val="00F97FAA"/>
    <w:rsid w:val="00FA086B"/>
    <w:rsid w:val="00FA0AFB"/>
    <w:rsid w:val="00FA159B"/>
    <w:rsid w:val="00FA4A68"/>
    <w:rsid w:val="00FB154A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C4D89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F0389"/>
  <w15:chartTrackingRefBased/>
  <w15:docId w15:val="{079BBDB1-32DE-4C18-8366-A029248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3EB-0B8B-4F9A-A976-346F5CE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松本　翔</cp:lastModifiedBy>
  <cp:revision>4</cp:revision>
  <cp:lastPrinted>2016-12-15T11:07:00Z</cp:lastPrinted>
  <dcterms:created xsi:type="dcterms:W3CDTF">2026-02-06T06:29:00Z</dcterms:created>
  <dcterms:modified xsi:type="dcterms:W3CDTF">2026-02-06T06:56:00Z</dcterms:modified>
</cp:coreProperties>
</file>